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8.2019</w:t>
      </w:r>
    </w:p>
    <w:p w:rsidR="009B4271" w:rsidRPr="00AF318E" w:rsidRDefault="00C3157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157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aktivní asfaltová směs Multiphalt, balení á 25 kg</w:t>
      </w:r>
      <w:r>
        <w:rPr>
          <w:rFonts w:ascii="Arial" w:hAnsi="Arial" w:cs="Arial"/>
          <w:sz w:val="18"/>
          <w:szCs w:val="18"/>
          <w:lang w:val="en-US"/>
        </w:rPr>
        <w:tab/>
        <w:t>1 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22E7" w:rsidRDefault="00C3157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22E7">
        <w:br w:type="page"/>
      </w:r>
    </w:p>
    <w:p w:rsidR="00C322E7" w:rsidRDefault="00C322E7">
      <w:r>
        <w:lastRenderedPageBreak/>
        <w:t xml:space="preserve">Datum potvrzení objednávky dodavatelem:  </w:t>
      </w:r>
      <w:r w:rsidR="00C31579">
        <w:t>6.8.2019</w:t>
      </w:r>
    </w:p>
    <w:p w:rsidR="00C322E7" w:rsidRDefault="00C322E7">
      <w:r>
        <w:t>Potvrzení objednávky:</w:t>
      </w:r>
    </w:p>
    <w:p w:rsidR="00C31579" w:rsidRDefault="00C31579">
      <w:r>
        <w:t xml:space="preserve">From: </w:t>
      </w:r>
    </w:p>
    <w:p w:rsidR="00C31579" w:rsidRDefault="00C31579">
      <w:r>
        <w:t>Sent: Monday, August 06, 2019 9:07 AM</w:t>
      </w:r>
    </w:p>
    <w:p w:rsidR="00C31579" w:rsidRDefault="00C31579">
      <w:r>
        <w:t>To: MTZ &lt;mtz@vodarna.cz&gt;</w:t>
      </w:r>
    </w:p>
    <w:p w:rsidR="00C31579" w:rsidRDefault="00C31579">
      <w:r>
        <w:t>Subject: RE: Vodárna Plzeň,Objednávka materiálu M2019/0710</w:t>
      </w:r>
    </w:p>
    <w:p w:rsidR="00C31579" w:rsidRDefault="00C31579"/>
    <w:p w:rsidR="00C31579" w:rsidRDefault="00C31579">
      <w:r>
        <w:t>Děkujeme za Vaši objednávku a tímto potvrzujeme její přijetí.</w:t>
      </w:r>
    </w:p>
    <w:p w:rsidR="00C31579" w:rsidRDefault="00C31579"/>
    <w:p w:rsidR="00C31579" w:rsidRDefault="00C31579">
      <w:r>
        <w:t>HEVOLIT GROUP s.r.o.</w:t>
      </w:r>
    </w:p>
    <w:p w:rsidR="00C31579" w:rsidRDefault="00C31579">
      <w:r>
        <w:t>Strojnická 49, Stod CZ-33301</w:t>
      </w:r>
    </w:p>
    <w:p w:rsidR="00C322E7" w:rsidRDefault="00C322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E7" w:rsidRDefault="00C322E7" w:rsidP="000071C6">
      <w:pPr>
        <w:spacing w:after="0" w:line="240" w:lineRule="auto"/>
      </w:pPr>
      <w:r>
        <w:separator/>
      </w:r>
    </w:p>
  </w:endnote>
  <w:endnote w:type="continuationSeparator" w:id="0">
    <w:p w:rsidR="00C322E7" w:rsidRDefault="00C322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157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E7" w:rsidRDefault="00C322E7" w:rsidP="000071C6">
      <w:pPr>
        <w:spacing w:after="0" w:line="240" w:lineRule="auto"/>
      </w:pPr>
      <w:r>
        <w:separator/>
      </w:r>
    </w:p>
  </w:footnote>
  <w:footnote w:type="continuationSeparator" w:id="0">
    <w:p w:rsidR="00C322E7" w:rsidRDefault="00C322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1579"/>
    <w:rsid w:val="00C322E7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9746CB7-318D-4E0D-82E7-ACE8D7B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7FAD-91F3-4DB6-A89F-A4D0A5D42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01E7D-7CCA-4799-A50B-40803065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6T07:31:00Z</dcterms:created>
  <dcterms:modified xsi:type="dcterms:W3CDTF">2019-08-06T07:31:00Z</dcterms:modified>
</cp:coreProperties>
</file>